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81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81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RAUL ANTONIO AGUILAR CANELA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7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program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achelor of Fine Arts, Major: Studio Art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Concordia Univers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Montreal, QC., Canadá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8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3 de sept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